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22485" w14:textId="77777777" w:rsidR="009221BA" w:rsidRDefault="008C598D" w:rsidP="008C598D">
      <w:pPr>
        <w:jc w:val="center"/>
      </w:pPr>
      <w:r w:rsidRPr="008C598D">
        <w:rPr>
          <w:noProof/>
        </w:rPr>
        <w:drawing>
          <wp:inline distT="0" distB="0" distL="0" distR="0" wp14:anchorId="040224D1" wp14:editId="040224D2">
            <wp:extent cx="3291840" cy="888590"/>
            <wp:effectExtent l="19050" t="0" r="3810" b="0"/>
            <wp:docPr id="1" name="Picture 1" descr="NSK-logo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K-logo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0717" r="4518" b="3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411" cy="88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22486" w14:textId="77777777" w:rsidR="008C598D" w:rsidRDefault="00073E4E" w:rsidP="008C598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ommittee members/K</w:t>
      </w:r>
      <w:r w:rsidR="008C598D" w:rsidRPr="008C598D">
        <w:rPr>
          <w:b/>
          <w:sz w:val="28"/>
          <w:u w:val="single"/>
        </w:rPr>
        <w:t>omitee</w:t>
      </w:r>
      <w:r w:rsidR="006B7EFC">
        <w:rPr>
          <w:b/>
          <w:sz w:val="28"/>
          <w:u w:val="single"/>
        </w:rPr>
        <w:t>lede 201</w:t>
      </w:r>
      <w:r w:rsidR="0037744A">
        <w:rPr>
          <w:b/>
          <w:sz w:val="28"/>
          <w:u w:val="single"/>
        </w:rPr>
        <w:t>6</w:t>
      </w:r>
      <w:r w:rsidR="006B7EFC">
        <w:rPr>
          <w:b/>
          <w:sz w:val="28"/>
          <w:u w:val="single"/>
        </w:rPr>
        <w:t>/201</w:t>
      </w:r>
      <w:r w:rsidR="0037744A">
        <w:rPr>
          <w:b/>
          <w:sz w:val="28"/>
          <w:u w:val="single"/>
        </w:rPr>
        <w:t>7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126"/>
        <w:gridCol w:w="3119"/>
      </w:tblGrid>
      <w:tr w:rsidR="00347337" w14:paraId="04022496" w14:textId="77777777" w:rsidTr="0037744A">
        <w:tc>
          <w:tcPr>
            <w:tcW w:w="2376" w:type="dxa"/>
          </w:tcPr>
          <w:p w14:paraId="04022487" w14:textId="77777777" w:rsidR="00036363" w:rsidRDefault="00036363" w:rsidP="009548A1">
            <w:pPr>
              <w:jc w:val="center"/>
            </w:pPr>
          </w:p>
          <w:p w14:paraId="04022488" w14:textId="77777777" w:rsidR="00347337" w:rsidRDefault="0037744A" w:rsidP="009548A1">
            <w:pPr>
              <w:jc w:val="center"/>
            </w:pPr>
            <w:r w:rsidRPr="00842B7A">
              <w:rPr>
                <w:noProof/>
                <w:sz w:val="30"/>
                <w:szCs w:val="30"/>
              </w:rPr>
              <w:drawing>
                <wp:inline distT="0" distB="0" distL="0" distR="0" wp14:anchorId="040224D3" wp14:editId="040224D4">
                  <wp:extent cx="1038225" cy="1384299"/>
                  <wp:effectExtent l="0" t="0" r="0" b="6985"/>
                  <wp:docPr id="2" name="Picture 2" descr="C:\Users\se\AppData\Local\Microsoft\Windows\Temporary Internet Files\Content.Outlook\4E5MO8U7\GetPhoto (0000000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e\AppData\Local\Microsoft\Windows\Temporary Internet Files\Content.Outlook\4E5MO8U7\GetPhoto (0000000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978" cy="141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4022489" w14:textId="77777777" w:rsidR="0037744A" w:rsidRPr="00347337" w:rsidRDefault="0037744A" w:rsidP="0037744A">
            <w:pPr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alnisha Govender</w:t>
            </w:r>
          </w:p>
          <w:p w14:paraId="0402248A" w14:textId="77777777" w:rsidR="00347337" w:rsidRPr="00FA7BBC" w:rsidRDefault="00347337" w:rsidP="00347337">
            <w:pPr>
              <w:jc w:val="center"/>
              <w:rPr>
                <w:i/>
                <w:sz w:val="24"/>
                <w:szCs w:val="24"/>
              </w:rPr>
            </w:pPr>
          </w:p>
          <w:p w14:paraId="0402248B" w14:textId="77777777" w:rsidR="00347337" w:rsidRDefault="00FA7BBC" w:rsidP="00347337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Chair</w:t>
            </w:r>
            <w:r w:rsidR="00073E4E">
              <w:rPr>
                <w:i/>
                <w:sz w:val="36"/>
                <w:szCs w:val="36"/>
              </w:rPr>
              <w:t>person</w:t>
            </w:r>
          </w:p>
          <w:p w14:paraId="0402248C" w14:textId="77777777" w:rsidR="00D679FA" w:rsidRDefault="00444248" w:rsidP="00347337">
            <w:pPr>
              <w:jc w:val="center"/>
              <w:rPr>
                <w:sz w:val="30"/>
                <w:szCs w:val="30"/>
              </w:rPr>
            </w:pPr>
            <w:hyperlink r:id="rId10" w:history="1">
              <w:r w:rsidR="0037744A" w:rsidRPr="0037744A">
                <w:rPr>
                  <w:rStyle w:val="Hyperlink"/>
                  <w:sz w:val="30"/>
                  <w:szCs w:val="30"/>
                </w:rPr>
                <w:t>19491166</w:t>
              </w:r>
              <w:r w:rsidR="00D679FA" w:rsidRPr="00347337">
                <w:rPr>
                  <w:rStyle w:val="Hyperlink"/>
                  <w:sz w:val="30"/>
                  <w:szCs w:val="30"/>
                </w:rPr>
                <w:t>@sun.ac.za</w:t>
              </w:r>
            </w:hyperlink>
          </w:p>
          <w:p w14:paraId="0402248D" w14:textId="77777777" w:rsidR="00D679FA" w:rsidRDefault="00FA7BBC" w:rsidP="0034733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</w:t>
            </w:r>
            <w:r w:rsidR="00D679FA">
              <w:rPr>
                <w:sz w:val="30"/>
                <w:szCs w:val="30"/>
              </w:rPr>
              <w:t xml:space="preserve">el: </w:t>
            </w:r>
            <w:r w:rsidR="0037744A" w:rsidRPr="00347337">
              <w:rPr>
                <w:sz w:val="30"/>
                <w:szCs w:val="30"/>
              </w:rPr>
              <w:t>0</w:t>
            </w:r>
            <w:r w:rsidR="0037744A">
              <w:rPr>
                <w:sz w:val="30"/>
                <w:szCs w:val="30"/>
              </w:rPr>
              <w:t>81 466 7254</w:t>
            </w:r>
          </w:p>
          <w:p w14:paraId="0402248E" w14:textId="77777777" w:rsidR="00036363" w:rsidRPr="00347337" w:rsidRDefault="00036363" w:rsidP="00347337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2126" w:type="dxa"/>
          </w:tcPr>
          <w:p w14:paraId="0402248F" w14:textId="77777777" w:rsidR="00036363" w:rsidRPr="00842B7A" w:rsidRDefault="00036363" w:rsidP="00036363">
            <w:pPr>
              <w:jc w:val="center"/>
              <w:rPr>
                <w:szCs w:val="30"/>
              </w:rPr>
            </w:pPr>
          </w:p>
          <w:p w14:paraId="04022490" w14:textId="77777777" w:rsidR="00347337" w:rsidRPr="00347337" w:rsidRDefault="00393E7A" w:rsidP="00036363">
            <w:pPr>
              <w:jc w:val="center"/>
              <w:rPr>
                <w:sz w:val="30"/>
                <w:szCs w:val="30"/>
              </w:rPr>
            </w:pPr>
            <w:r w:rsidRPr="00393E7A">
              <w:rPr>
                <w:noProof/>
                <w:sz w:val="30"/>
                <w:szCs w:val="30"/>
              </w:rPr>
              <w:drawing>
                <wp:inline distT="0" distB="0" distL="0" distR="0" wp14:anchorId="040224D5" wp14:editId="040224D6">
                  <wp:extent cx="1127125" cy="1352550"/>
                  <wp:effectExtent l="0" t="0" r="0" b="0"/>
                  <wp:docPr id="16" name="Picture 16" descr="Geen foto beskikb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een foto beskikb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447" cy="135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4022491" w14:textId="77777777" w:rsidR="00D679FA" w:rsidRPr="00347337" w:rsidRDefault="00393E7A" w:rsidP="00842B7A">
            <w:pPr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cia Daly</w:t>
            </w:r>
          </w:p>
          <w:p w14:paraId="04022492" w14:textId="77777777" w:rsidR="00D679FA" w:rsidRDefault="00073E4E" w:rsidP="00036363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Marketing </w:t>
            </w:r>
            <w:r w:rsidR="00D31AAD">
              <w:rPr>
                <w:i/>
                <w:sz w:val="36"/>
                <w:szCs w:val="36"/>
              </w:rPr>
              <w:t xml:space="preserve">&amp; </w:t>
            </w:r>
          </w:p>
          <w:p w14:paraId="04022493" w14:textId="77777777" w:rsidR="00FA7BBC" w:rsidRDefault="00073E4E" w:rsidP="00036363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Technical Advisor</w:t>
            </w:r>
          </w:p>
          <w:p w14:paraId="04022494" w14:textId="77777777" w:rsidR="00D679FA" w:rsidRDefault="00444248" w:rsidP="00036363">
            <w:pPr>
              <w:jc w:val="center"/>
              <w:rPr>
                <w:sz w:val="30"/>
                <w:szCs w:val="30"/>
              </w:rPr>
            </w:pPr>
            <w:hyperlink r:id="rId12" w:history="1">
              <w:r w:rsidR="00E320FD" w:rsidRPr="00867E37">
                <w:rPr>
                  <w:rStyle w:val="Hyperlink"/>
                  <w:sz w:val="30"/>
                  <w:szCs w:val="30"/>
                </w:rPr>
                <w:t>20143546@sun.ac.za</w:t>
              </w:r>
            </w:hyperlink>
          </w:p>
          <w:p w14:paraId="04022495" w14:textId="77777777" w:rsidR="00036363" w:rsidRPr="00347337" w:rsidRDefault="00FA7BBC" w:rsidP="00FA7BB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</w:t>
            </w:r>
            <w:r w:rsidR="00393E7A">
              <w:rPr>
                <w:sz w:val="30"/>
                <w:szCs w:val="30"/>
              </w:rPr>
              <w:t xml:space="preserve">el: </w:t>
            </w:r>
            <w:r w:rsidR="00393E7A" w:rsidRPr="00393E7A">
              <w:rPr>
                <w:sz w:val="30"/>
                <w:szCs w:val="30"/>
              </w:rPr>
              <w:t>071 167 0609</w:t>
            </w:r>
          </w:p>
        </w:tc>
      </w:tr>
      <w:tr w:rsidR="00347337" w14:paraId="040224A5" w14:textId="77777777" w:rsidTr="0037744A">
        <w:tc>
          <w:tcPr>
            <w:tcW w:w="2376" w:type="dxa"/>
          </w:tcPr>
          <w:p w14:paraId="04022497" w14:textId="77777777" w:rsidR="00036363" w:rsidRDefault="00036363" w:rsidP="009548A1">
            <w:pPr>
              <w:jc w:val="center"/>
            </w:pPr>
          </w:p>
          <w:p w14:paraId="04022498" w14:textId="77777777" w:rsidR="00347337" w:rsidRDefault="0037744A" w:rsidP="009548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0224D7" wp14:editId="040224D8">
                  <wp:extent cx="1103313" cy="1323975"/>
                  <wp:effectExtent l="0" t="0" r="1905" b="0"/>
                  <wp:docPr id="6" name="Picture 6" descr="Geen foto beskikb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een foto beskikb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015" cy="132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4022499" w14:textId="77777777" w:rsidR="00347337" w:rsidRPr="00347337" w:rsidRDefault="0037744A" w:rsidP="00842B7A">
            <w:pPr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lt Hugo</w:t>
            </w:r>
          </w:p>
          <w:p w14:paraId="0402249A" w14:textId="77777777" w:rsidR="00347337" w:rsidRPr="00FA7BBC" w:rsidRDefault="00347337" w:rsidP="00347337">
            <w:pPr>
              <w:jc w:val="center"/>
              <w:rPr>
                <w:i/>
                <w:sz w:val="24"/>
                <w:szCs w:val="24"/>
              </w:rPr>
            </w:pPr>
          </w:p>
          <w:p w14:paraId="0402249B" w14:textId="77777777" w:rsidR="00347337" w:rsidRDefault="00FA7BBC" w:rsidP="00347337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Vice-chair</w:t>
            </w:r>
            <w:r w:rsidR="00073E4E">
              <w:rPr>
                <w:i/>
                <w:sz w:val="36"/>
                <w:szCs w:val="36"/>
              </w:rPr>
              <w:t>person</w:t>
            </w:r>
          </w:p>
          <w:p w14:paraId="0402249C" w14:textId="77777777" w:rsidR="00D679FA" w:rsidRDefault="00444248" w:rsidP="00347337">
            <w:pPr>
              <w:jc w:val="center"/>
              <w:rPr>
                <w:sz w:val="30"/>
                <w:szCs w:val="30"/>
              </w:rPr>
            </w:pPr>
            <w:hyperlink r:id="rId14" w:history="1">
              <w:r w:rsidR="00393E7A" w:rsidRPr="00080342">
                <w:rPr>
                  <w:rStyle w:val="Hyperlink"/>
                  <w:sz w:val="30"/>
                  <w:szCs w:val="30"/>
                </w:rPr>
                <w:t>17322200@sun.ac.za</w:t>
              </w:r>
            </w:hyperlink>
          </w:p>
          <w:p w14:paraId="0402249D" w14:textId="77777777" w:rsidR="00D679FA" w:rsidRDefault="00FA7BBC" w:rsidP="00B8376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</w:t>
            </w:r>
            <w:r w:rsidR="00D679FA">
              <w:rPr>
                <w:sz w:val="30"/>
                <w:szCs w:val="30"/>
              </w:rPr>
              <w:t xml:space="preserve">el: </w:t>
            </w:r>
            <w:r w:rsidR="00393E7A" w:rsidRPr="00393E7A">
              <w:rPr>
                <w:sz w:val="30"/>
                <w:szCs w:val="30"/>
              </w:rPr>
              <w:t>079</w:t>
            </w:r>
            <w:r w:rsidR="00393E7A">
              <w:rPr>
                <w:sz w:val="30"/>
                <w:szCs w:val="30"/>
              </w:rPr>
              <w:t> </w:t>
            </w:r>
            <w:r w:rsidR="00393E7A" w:rsidRPr="00393E7A">
              <w:rPr>
                <w:sz w:val="30"/>
                <w:szCs w:val="30"/>
              </w:rPr>
              <w:t>508</w:t>
            </w:r>
            <w:r w:rsidR="00393E7A">
              <w:rPr>
                <w:sz w:val="30"/>
                <w:szCs w:val="30"/>
              </w:rPr>
              <w:t xml:space="preserve"> </w:t>
            </w:r>
            <w:r w:rsidR="00393E7A" w:rsidRPr="00393E7A">
              <w:rPr>
                <w:sz w:val="30"/>
                <w:szCs w:val="30"/>
              </w:rPr>
              <w:t>4381</w:t>
            </w:r>
          </w:p>
          <w:p w14:paraId="0402249E" w14:textId="77777777" w:rsidR="00842B7A" w:rsidRPr="00347337" w:rsidRDefault="00842B7A" w:rsidP="00B83764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2126" w:type="dxa"/>
          </w:tcPr>
          <w:p w14:paraId="0402249F" w14:textId="77777777" w:rsidR="00036363" w:rsidRPr="00842B7A" w:rsidRDefault="00036363" w:rsidP="00036363">
            <w:pPr>
              <w:jc w:val="center"/>
              <w:rPr>
                <w:szCs w:val="30"/>
              </w:rPr>
            </w:pPr>
          </w:p>
          <w:p w14:paraId="040224A0" w14:textId="77777777" w:rsidR="00347337" w:rsidRPr="00347337" w:rsidRDefault="00350B4B" w:rsidP="00036363">
            <w:pPr>
              <w:jc w:val="center"/>
              <w:rPr>
                <w:sz w:val="30"/>
                <w:szCs w:val="30"/>
              </w:rPr>
            </w:pPr>
            <w:r w:rsidRPr="00350B4B">
              <w:rPr>
                <w:noProof/>
                <w:sz w:val="30"/>
                <w:szCs w:val="30"/>
              </w:rPr>
              <w:drawing>
                <wp:inline distT="0" distB="0" distL="0" distR="0" wp14:anchorId="040224D9" wp14:editId="040224DA">
                  <wp:extent cx="1135063" cy="1362075"/>
                  <wp:effectExtent l="0" t="0" r="8255" b="0"/>
                  <wp:docPr id="17" name="Picture 17" descr="Geen foto beskikb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een foto beskikb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292" cy="13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40224A1" w14:textId="77777777" w:rsidR="00350B4B" w:rsidRPr="00347337" w:rsidRDefault="00350B4B" w:rsidP="00350B4B">
            <w:pPr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sren Jacobs</w:t>
            </w:r>
          </w:p>
          <w:p w14:paraId="040224A2" w14:textId="77777777" w:rsidR="00350B4B" w:rsidRDefault="00073E4E" w:rsidP="00350B4B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Marketing</w:t>
            </w:r>
            <w:r w:rsidR="00350B4B">
              <w:rPr>
                <w:i/>
                <w:sz w:val="36"/>
                <w:szCs w:val="36"/>
              </w:rPr>
              <w:t xml:space="preserve"> &amp; </w:t>
            </w:r>
          </w:p>
          <w:p w14:paraId="040224A3" w14:textId="77777777" w:rsidR="00350B4B" w:rsidRDefault="00073E4E" w:rsidP="00350B4B">
            <w:pPr>
              <w:jc w:val="center"/>
              <w:rPr>
                <w:sz w:val="30"/>
                <w:szCs w:val="30"/>
              </w:rPr>
            </w:pPr>
            <w:r>
              <w:rPr>
                <w:i/>
                <w:sz w:val="36"/>
                <w:szCs w:val="36"/>
              </w:rPr>
              <w:t>Technical Advisor</w:t>
            </w:r>
            <w:r w:rsidR="00350B4B">
              <w:rPr>
                <w:sz w:val="30"/>
                <w:szCs w:val="30"/>
              </w:rPr>
              <w:t xml:space="preserve"> </w:t>
            </w:r>
            <w:hyperlink r:id="rId16" w:history="1">
              <w:r w:rsidR="00350B4B" w:rsidRPr="00080342">
                <w:rPr>
                  <w:rStyle w:val="Hyperlink"/>
                  <w:sz w:val="30"/>
                  <w:szCs w:val="30"/>
                </w:rPr>
                <w:t>18998763@sun.ac.za</w:t>
              </w:r>
            </w:hyperlink>
          </w:p>
          <w:p w14:paraId="040224A4" w14:textId="77777777" w:rsidR="00350B4B" w:rsidRPr="00347337" w:rsidRDefault="00FA7BBC" w:rsidP="00FA7BB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</w:t>
            </w:r>
            <w:r w:rsidR="00350B4B">
              <w:rPr>
                <w:sz w:val="30"/>
                <w:szCs w:val="30"/>
              </w:rPr>
              <w:t>l: 074 257 4570</w:t>
            </w:r>
          </w:p>
        </w:tc>
      </w:tr>
      <w:tr w:rsidR="00393E7A" w14:paraId="040224B5" w14:textId="77777777" w:rsidTr="0037744A">
        <w:tc>
          <w:tcPr>
            <w:tcW w:w="2376" w:type="dxa"/>
          </w:tcPr>
          <w:p w14:paraId="040224A6" w14:textId="77777777" w:rsidR="00393E7A" w:rsidRDefault="00393E7A" w:rsidP="00393E7A">
            <w:pPr>
              <w:jc w:val="center"/>
            </w:pPr>
          </w:p>
          <w:p w14:paraId="040224A7" w14:textId="77777777" w:rsidR="00393E7A" w:rsidRDefault="00393E7A" w:rsidP="00393E7A">
            <w:pPr>
              <w:jc w:val="center"/>
            </w:pPr>
            <w:r w:rsidRPr="00393E7A">
              <w:rPr>
                <w:noProof/>
              </w:rPr>
              <w:drawing>
                <wp:inline distT="0" distB="0" distL="0" distR="0" wp14:anchorId="040224DB" wp14:editId="040224DC">
                  <wp:extent cx="1119188" cy="1343025"/>
                  <wp:effectExtent l="0" t="0" r="5080" b="0"/>
                  <wp:docPr id="15" name="Picture 15" descr="Geen foto beskikb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en foto beskikb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186" cy="134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40224A8" w14:textId="77777777" w:rsidR="00FA7BBC" w:rsidRPr="00FA7BBC" w:rsidRDefault="00393E7A" w:rsidP="00393E7A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Shannon Swart</w:t>
            </w:r>
          </w:p>
          <w:p w14:paraId="040224A9" w14:textId="77777777" w:rsidR="00FA7BBC" w:rsidRDefault="00FA7BBC" w:rsidP="00393E7A">
            <w:pPr>
              <w:jc w:val="center"/>
              <w:rPr>
                <w:i/>
                <w:sz w:val="24"/>
                <w:szCs w:val="24"/>
              </w:rPr>
            </w:pPr>
          </w:p>
          <w:p w14:paraId="040224AA" w14:textId="77777777" w:rsidR="00393E7A" w:rsidRDefault="00393E7A" w:rsidP="00393E7A">
            <w:pPr>
              <w:jc w:val="center"/>
              <w:rPr>
                <w:i/>
                <w:sz w:val="36"/>
                <w:szCs w:val="36"/>
              </w:rPr>
            </w:pPr>
            <w:r w:rsidRPr="00347337">
              <w:rPr>
                <w:i/>
                <w:sz w:val="36"/>
                <w:szCs w:val="36"/>
              </w:rPr>
              <w:t>Se</w:t>
            </w:r>
            <w:r w:rsidR="00FA7BBC">
              <w:rPr>
                <w:i/>
                <w:sz w:val="36"/>
                <w:szCs w:val="36"/>
              </w:rPr>
              <w:t>cretary</w:t>
            </w:r>
          </w:p>
          <w:p w14:paraId="040224AB" w14:textId="77777777" w:rsidR="00393E7A" w:rsidRDefault="00444248" w:rsidP="00393E7A">
            <w:pPr>
              <w:jc w:val="center"/>
              <w:rPr>
                <w:sz w:val="30"/>
                <w:szCs w:val="30"/>
              </w:rPr>
            </w:pPr>
            <w:hyperlink r:id="rId18" w:history="1">
              <w:r w:rsidR="00393E7A" w:rsidRPr="00080342">
                <w:rPr>
                  <w:rStyle w:val="Hyperlink"/>
                  <w:sz w:val="30"/>
                  <w:szCs w:val="30"/>
                </w:rPr>
                <w:t>18171265@sun.ac.za</w:t>
              </w:r>
            </w:hyperlink>
          </w:p>
          <w:p w14:paraId="040224AC" w14:textId="77777777" w:rsidR="00393E7A" w:rsidRPr="00393E7A" w:rsidRDefault="00FA7BBC" w:rsidP="00393E7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</w:t>
            </w:r>
            <w:r w:rsidR="00393E7A">
              <w:rPr>
                <w:sz w:val="30"/>
                <w:szCs w:val="30"/>
              </w:rPr>
              <w:t xml:space="preserve">l: </w:t>
            </w:r>
            <w:r w:rsidR="00393E7A" w:rsidRPr="00393E7A">
              <w:rPr>
                <w:sz w:val="30"/>
                <w:szCs w:val="30"/>
              </w:rPr>
              <w:t>072 011 6380</w:t>
            </w:r>
          </w:p>
          <w:p w14:paraId="040224AD" w14:textId="77777777" w:rsidR="00393E7A" w:rsidRPr="00347337" w:rsidRDefault="00393E7A" w:rsidP="00393E7A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2126" w:type="dxa"/>
          </w:tcPr>
          <w:p w14:paraId="040224AE" w14:textId="77777777" w:rsidR="00393E7A" w:rsidRPr="00842B7A" w:rsidRDefault="00393E7A" w:rsidP="00393E7A">
            <w:pPr>
              <w:jc w:val="center"/>
            </w:pPr>
          </w:p>
          <w:p w14:paraId="040224AF" w14:textId="77777777" w:rsidR="00393E7A" w:rsidRPr="00347337" w:rsidRDefault="00350B4B" w:rsidP="00393E7A">
            <w:pPr>
              <w:jc w:val="center"/>
              <w:rPr>
                <w:sz w:val="30"/>
                <w:szCs w:val="30"/>
              </w:rPr>
            </w:pPr>
            <w:r w:rsidRPr="00350B4B">
              <w:rPr>
                <w:noProof/>
                <w:sz w:val="30"/>
                <w:szCs w:val="30"/>
              </w:rPr>
              <w:drawing>
                <wp:inline distT="0" distB="0" distL="0" distR="0" wp14:anchorId="040224DD" wp14:editId="040224DE">
                  <wp:extent cx="1150938" cy="1381125"/>
                  <wp:effectExtent l="0" t="0" r="0" b="0"/>
                  <wp:docPr id="18" name="Picture 18" descr="Geen foto beskikb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een foto beskikb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426" cy="138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40224B0" w14:textId="6EB9F3F6" w:rsidR="00FA7BBC" w:rsidRPr="00FA7BBC" w:rsidRDefault="00444248" w:rsidP="00FA7BBC">
            <w:pPr>
              <w:spacing w:before="120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Felicia K</w:t>
            </w:r>
            <w:r w:rsidR="00350B4B">
              <w:rPr>
                <w:b/>
                <w:sz w:val="36"/>
                <w:szCs w:val="36"/>
              </w:rPr>
              <w:t>ub</w:t>
            </w:r>
            <w:r>
              <w:rPr>
                <w:b/>
                <w:sz w:val="36"/>
                <w:szCs w:val="36"/>
              </w:rPr>
              <w:t>h</w:t>
            </w:r>
            <w:bookmarkStart w:id="0" w:name="_GoBack"/>
            <w:bookmarkEnd w:id="0"/>
            <w:r w:rsidR="00350B4B">
              <w:rPr>
                <w:b/>
                <w:sz w:val="36"/>
                <w:szCs w:val="36"/>
              </w:rPr>
              <w:t>eka</w:t>
            </w:r>
          </w:p>
          <w:p w14:paraId="040224B1" w14:textId="77777777" w:rsidR="00FA7BBC" w:rsidRDefault="00FA7BBC" w:rsidP="00FA7BBC">
            <w:pPr>
              <w:jc w:val="center"/>
              <w:rPr>
                <w:i/>
                <w:sz w:val="24"/>
                <w:szCs w:val="24"/>
              </w:rPr>
            </w:pPr>
          </w:p>
          <w:p w14:paraId="040224B2" w14:textId="77777777" w:rsidR="00393E7A" w:rsidRDefault="00393E7A" w:rsidP="00FA7BBC">
            <w:pPr>
              <w:jc w:val="center"/>
              <w:rPr>
                <w:i/>
                <w:sz w:val="36"/>
                <w:szCs w:val="36"/>
              </w:rPr>
            </w:pPr>
            <w:r w:rsidRPr="00347337">
              <w:rPr>
                <w:i/>
                <w:sz w:val="36"/>
                <w:szCs w:val="36"/>
              </w:rPr>
              <w:t>Student</w:t>
            </w:r>
            <w:r w:rsidR="00FA7BBC">
              <w:rPr>
                <w:i/>
                <w:sz w:val="36"/>
                <w:szCs w:val="36"/>
              </w:rPr>
              <w:t xml:space="preserve"> </w:t>
            </w:r>
            <w:r w:rsidR="00073E4E">
              <w:rPr>
                <w:i/>
                <w:sz w:val="36"/>
                <w:szCs w:val="36"/>
              </w:rPr>
              <w:t>Affairs</w:t>
            </w:r>
          </w:p>
          <w:p w14:paraId="040224B3" w14:textId="77777777" w:rsidR="00393E7A" w:rsidRDefault="00444248" w:rsidP="00393E7A">
            <w:pPr>
              <w:jc w:val="center"/>
              <w:rPr>
                <w:sz w:val="30"/>
                <w:szCs w:val="30"/>
              </w:rPr>
            </w:pPr>
            <w:hyperlink r:id="rId20" w:history="1">
              <w:r w:rsidR="00350B4B" w:rsidRPr="00080342">
                <w:rPr>
                  <w:rStyle w:val="Hyperlink"/>
                  <w:sz w:val="30"/>
                  <w:szCs w:val="30"/>
                </w:rPr>
                <w:t>19905114@sun.ac.za</w:t>
              </w:r>
            </w:hyperlink>
          </w:p>
          <w:p w14:paraId="040224B4" w14:textId="77777777" w:rsidR="00393E7A" w:rsidRPr="00347337" w:rsidRDefault="00FA7BBC" w:rsidP="00393E7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</w:t>
            </w:r>
            <w:r w:rsidR="00393E7A">
              <w:rPr>
                <w:sz w:val="30"/>
                <w:szCs w:val="30"/>
              </w:rPr>
              <w:t xml:space="preserve">l: </w:t>
            </w:r>
            <w:r w:rsidR="00350B4B">
              <w:rPr>
                <w:sz w:val="30"/>
                <w:szCs w:val="30"/>
              </w:rPr>
              <w:t>061 137 2243</w:t>
            </w:r>
          </w:p>
        </w:tc>
      </w:tr>
      <w:tr w:rsidR="00393E7A" w14:paraId="040224C4" w14:textId="77777777" w:rsidTr="00350B4B">
        <w:trPr>
          <w:trHeight w:val="2372"/>
        </w:trPr>
        <w:tc>
          <w:tcPr>
            <w:tcW w:w="2376" w:type="dxa"/>
          </w:tcPr>
          <w:p w14:paraId="040224B6" w14:textId="77777777" w:rsidR="00393E7A" w:rsidRPr="00350B4B" w:rsidRDefault="00393E7A" w:rsidP="00393E7A">
            <w:pPr>
              <w:jc w:val="center"/>
              <w:rPr>
                <w:sz w:val="10"/>
                <w:szCs w:val="10"/>
              </w:rPr>
            </w:pPr>
          </w:p>
          <w:p w14:paraId="040224B7" w14:textId="77777777" w:rsidR="00393E7A" w:rsidRDefault="00393E7A" w:rsidP="00393E7A">
            <w:pPr>
              <w:jc w:val="center"/>
            </w:pPr>
            <w:r w:rsidRPr="00393E7A">
              <w:rPr>
                <w:noProof/>
              </w:rPr>
              <w:drawing>
                <wp:inline distT="0" distB="0" distL="0" distR="0" wp14:anchorId="040224DF" wp14:editId="040224E0">
                  <wp:extent cx="1127125" cy="1352550"/>
                  <wp:effectExtent l="0" t="0" r="0" b="0"/>
                  <wp:docPr id="11" name="Picture 11" descr="Geen foto beskikb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en foto beskikb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51" cy="135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40224B8" w14:textId="77777777" w:rsidR="00393E7A" w:rsidRPr="00D31AAD" w:rsidRDefault="00393E7A" w:rsidP="00393E7A">
            <w:pPr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ariq Tayob</w:t>
            </w:r>
          </w:p>
          <w:p w14:paraId="040224B9" w14:textId="77777777" w:rsidR="00FA7BBC" w:rsidRDefault="00FA7BBC" w:rsidP="00393E7A">
            <w:pPr>
              <w:jc w:val="center"/>
              <w:rPr>
                <w:i/>
                <w:sz w:val="24"/>
                <w:szCs w:val="24"/>
              </w:rPr>
            </w:pPr>
          </w:p>
          <w:p w14:paraId="040224BA" w14:textId="77777777" w:rsidR="00393E7A" w:rsidRDefault="00393E7A" w:rsidP="00393E7A">
            <w:pPr>
              <w:jc w:val="center"/>
              <w:rPr>
                <w:i/>
                <w:sz w:val="36"/>
                <w:szCs w:val="36"/>
              </w:rPr>
            </w:pPr>
            <w:r w:rsidRPr="00347337">
              <w:rPr>
                <w:i/>
                <w:sz w:val="36"/>
                <w:szCs w:val="36"/>
              </w:rPr>
              <w:t>T</w:t>
            </w:r>
            <w:r w:rsidR="00FA7BBC">
              <w:rPr>
                <w:i/>
                <w:sz w:val="36"/>
                <w:szCs w:val="36"/>
              </w:rPr>
              <w:t>r</w:t>
            </w:r>
            <w:r w:rsidRPr="00347337">
              <w:rPr>
                <w:i/>
                <w:sz w:val="36"/>
                <w:szCs w:val="36"/>
              </w:rPr>
              <w:t>e</w:t>
            </w:r>
            <w:r w:rsidR="00FA7BBC">
              <w:rPr>
                <w:i/>
                <w:sz w:val="36"/>
                <w:szCs w:val="36"/>
              </w:rPr>
              <w:t>a</w:t>
            </w:r>
            <w:r w:rsidRPr="00347337">
              <w:rPr>
                <w:i/>
                <w:sz w:val="36"/>
                <w:szCs w:val="36"/>
              </w:rPr>
              <w:t>s</w:t>
            </w:r>
            <w:r w:rsidR="00FA7BBC">
              <w:rPr>
                <w:i/>
                <w:sz w:val="36"/>
                <w:szCs w:val="36"/>
              </w:rPr>
              <w:t>urer</w:t>
            </w:r>
          </w:p>
          <w:p w14:paraId="040224BB" w14:textId="77777777" w:rsidR="00393E7A" w:rsidRDefault="00444248" w:rsidP="00393E7A">
            <w:pPr>
              <w:jc w:val="center"/>
              <w:rPr>
                <w:sz w:val="30"/>
                <w:szCs w:val="30"/>
              </w:rPr>
            </w:pPr>
            <w:hyperlink r:id="rId22" w:history="1">
              <w:r w:rsidR="00393E7A" w:rsidRPr="00080342">
                <w:rPr>
                  <w:rStyle w:val="Hyperlink"/>
                  <w:sz w:val="30"/>
                  <w:szCs w:val="30"/>
                </w:rPr>
                <w:t>19343000@sun.ac.za</w:t>
              </w:r>
            </w:hyperlink>
          </w:p>
          <w:p w14:paraId="040224BC" w14:textId="77777777" w:rsidR="00393E7A" w:rsidRPr="00347337" w:rsidRDefault="00FA7BBC" w:rsidP="00393E7A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sz w:val="30"/>
                <w:szCs w:val="30"/>
              </w:rPr>
              <w:t>Te</w:t>
            </w:r>
            <w:r w:rsidR="00393E7A">
              <w:rPr>
                <w:sz w:val="30"/>
                <w:szCs w:val="30"/>
              </w:rPr>
              <w:t xml:space="preserve">l: </w:t>
            </w:r>
            <w:r w:rsidR="00393E7A" w:rsidRPr="00393E7A">
              <w:rPr>
                <w:sz w:val="30"/>
                <w:szCs w:val="30"/>
              </w:rPr>
              <w:t>072</w:t>
            </w:r>
            <w:r w:rsidR="00393E7A">
              <w:rPr>
                <w:sz w:val="30"/>
                <w:szCs w:val="30"/>
              </w:rPr>
              <w:t> </w:t>
            </w:r>
            <w:r w:rsidR="00393E7A" w:rsidRPr="00393E7A">
              <w:rPr>
                <w:sz w:val="30"/>
                <w:szCs w:val="30"/>
              </w:rPr>
              <w:t>888</w:t>
            </w:r>
            <w:r w:rsidR="00393E7A">
              <w:rPr>
                <w:sz w:val="30"/>
                <w:szCs w:val="30"/>
              </w:rPr>
              <w:t xml:space="preserve"> </w:t>
            </w:r>
            <w:r w:rsidR="00393E7A" w:rsidRPr="00393E7A">
              <w:rPr>
                <w:sz w:val="30"/>
                <w:szCs w:val="30"/>
              </w:rPr>
              <w:t>1693</w:t>
            </w:r>
          </w:p>
        </w:tc>
        <w:tc>
          <w:tcPr>
            <w:tcW w:w="2126" w:type="dxa"/>
          </w:tcPr>
          <w:p w14:paraId="040224BD" w14:textId="77777777" w:rsidR="00393E7A" w:rsidRPr="00350B4B" w:rsidRDefault="00393E7A" w:rsidP="00393E7A">
            <w:pPr>
              <w:jc w:val="center"/>
              <w:rPr>
                <w:sz w:val="10"/>
                <w:szCs w:val="10"/>
              </w:rPr>
            </w:pPr>
          </w:p>
          <w:p w14:paraId="040224BE" w14:textId="77777777" w:rsidR="00393E7A" w:rsidRPr="00347337" w:rsidRDefault="00350B4B" w:rsidP="00393E7A">
            <w:pPr>
              <w:jc w:val="center"/>
              <w:rPr>
                <w:sz w:val="30"/>
                <w:szCs w:val="30"/>
              </w:rPr>
            </w:pPr>
            <w:r w:rsidRPr="00350B4B">
              <w:rPr>
                <w:noProof/>
                <w:sz w:val="30"/>
                <w:szCs w:val="30"/>
              </w:rPr>
              <w:drawing>
                <wp:inline distT="0" distB="0" distL="0" distR="0" wp14:anchorId="040224E1" wp14:editId="040224E2">
                  <wp:extent cx="1127125" cy="1352550"/>
                  <wp:effectExtent l="0" t="0" r="0" b="0"/>
                  <wp:docPr id="19" name="Picture 19" descr="Geen foto beskikb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een foto beskikb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589" cy="1355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40224BF" w14:textId="77777777" w:rsidR="00393E7A" w:rsidRPr="00D31AAD" w:rsidRDefault="00350B4B" w:rsidP="00393E7A">
            <w:pPr>
              <w:spacing w:before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sneem Adams</w:t>
            </w:r>
          </w:p>
          <w:p w14:paraId="040224C0" w14:textId="77777777" w:rsidR="00FA7BBC" w:rsidRDefault="00FA7BBC" w:rsidP="00393E7A">
            <w:pPr>
              <w:jc w:val="center"/>
              <w:rPr>
                <w:i/>
                <w:sz w:val="24"/>
                <w:szCs w:val="24"/>
              </w:rPr>
            </w:pPr>
          </w:p>
          <w:p w14:paraId="040224C1" w14:textId="77777777" w:rsidR="00393E7A" w:rsidRDefault="00393E7A" w:rsidP="00393E7A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So</w:t>
            </w:r>
            <w:r w:rsidR="00FA7BBC">
              <w:rPr>
                <w:i/>
                <w:sz w:val="36"/>
                <w:szCs w:val="36"/>
              </w:rPr>
              <w:t>c</w:t>
            </w:r>
            <w:r>
              <w:rPr>
                <w:i/>
                <w:sz w:val="36"/>
                <w:szCs w:val="36"/>
              </w:rPr>
              <w:t>ial</w:t>
            </w:r>
          </w:p>
          <w:p w14:paraId="040224C2" w14:textId="77777777" w:rsidR="00393E7A" w:rsidRDefault="00444248" w:rsidP="00393E7A">
            <w:pPr>
              <w:jc w:val="center"/>
              <w:rPr>
                <w:sz w:val="30"/>
                <w:szCs w:val="30"/>
              </w:rPr>
            </w:pPr>
            <w:hyperlink r:id="rId24" w:history="1">
              <w:r w:rsidR="00350B4B" w:rsidRPr="00080342">
                <w:rPr>
                  <w:rStyle w:val="Hyperlink"/>
                  <w:sz w:val="30"/>
                  <w:szCs w:val="30"/>
                </w:rPr>
                <w:t>18482538@sun.ac.za</w:t>
              </w:r>
            </w:hyperlink>
          </w:p>
          <w:p w14:paraId="040224C3" w14:textId="77777777" w:rsidR="00393E7A" w:rsidRPr="00347337" w:rsidRDefault="00FA7BBC" w:rsidP="00FA7BB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</w:t>
            </w:r>
            <w:r w:rsidR="00393E7A">
              <w:rPr>
                <w:sz w:val="30"/>
                <w:szCs w:val="30"/>
              </w:rPr>
              <w:t xml:space="preserve">el: </w:t>
            </w:r>
            <w:r w:rsidR="00350B4B">
              <w:rPr>
                <w:sz w:val="30"/>
                <w:szCs w:val="30"/>
              </w:rPr>
              <w:t>073 973 5527</w:t>
            </w:r>
          </w:p>
        </w:tc>
      </w:tr>
      <w:tr w:rsidR="00393E7A" w14:paraId="040224CF" w14:textId="77777777" w:rsidTr="0037744A">
        <w:tc>
          <w:tcPr>
            <w:tcW w:w="2376" w:type="dxa"/>
          </w:tcPr>
          <w:p w14:paraId="040224C5" w14:textId="77777777" w:rsidR="00350B4B" w:rsidRPr="007123BB" w:rsidRDefault="00350B4B" w:rsidP="00350B4B">
            <w:pPr>
              <w:jc w:val="center"/>
              <w:rPr>
                <w:b/>
                <w:sz w:val="10"/>
                <w:szCs w:val="36"/>
              </w:rPr>
            </w:pPr>
          </w:p>
          <w:p w14:paraId="040224C6" w14:textId="77777777" w:rsidR="00393E7A" w:rsidRDefault="00C72678" w:rsidP="00350B4B">
            <w:pPr>
              <w:jc w:val="center"/>
            </w:pPr>
            <w:r w:rsidRPr="00C72678">
              <w:rPr>
                <w:noProof/>
              </w:rPr>
              <w:drawing>
                <wp:inline distT="0" distB="0" distL="0" distR="0" wp14:anchorId="040224E3" wp14:editId="040224E4">
                  <wp:extent cx="1180240" cy="1428750"/>
                  <wp:effectExtent l="0" t="0" r="127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906"/>
                          <a:stretch/>
                        </pic:blipFill>
                        <pic:spPr>
                          <a:xfrm>
                            <a:off x="0" y="0"/>
                            <a:ext cx="1193675" cy="144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40224C7" w14:textId="77777777" w:rsidR="00350B4B" w:rsidRPr="007123BB" w:rsidRDefault="00350B4B" w:rsidP="00350B4B">
            <w:pPr>
              <w:jc w:val="center"/>
              <w:rPr>
                <w:b/>
                <w:sz w:val="10"/>
                <w:szCs w:val="36"/>
              </w:rPr>
            </w:pPr>
          </w:p>
          <w:p w14:paraId="040224C8" w14:textId="77777777" w:rsidR="00350B4B" w:rsidRDefault="00C72678" w:rsidP="00350B4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Winnie </w:t>
            </w:r>
            <w:r w:rsidR="00E320FD">
              <w:rPr>
                <w:b/>
                <w:sz w:val="36"/>
                <w:szCs w:val="36"/>
              </w:rPr>
              <w:t>Chabaari</w:t>
            </w:r>
          </w:p>
          <w:p w14:paraId="040224C9" w14:textId="77777777" w:rsidR="00350B4B" w:rsidRPr="00322BB8" w:rsidRDefault="00FA7BBC" w:rsidP="00350B4B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Postgraduate</w:t>
            </w:r>
            <w:r w:rsidR="00350B4B" w:rsidRPr="00322BB8">
              <w:rPr>
                <w:i/>
                <w:sz w:val="36"/>
                <w:szCs w:val="36"/>
              </w:rPr>
              <w:t xml:space="preserve"> Student</w:t>
            </w:r>
            <w:r>
              <w:rPr>
                <w:i/>
                <w:sz w:val="36"/>
                <w:szCs w:val="36"/>
              </w:rPr>
              <w:t>s</w:t>
            </w:r>
          </w:p>
          <w:p w14:paraId="040224CA" w14:textId="77777777" w:rsidR="00350B4B" w:rsidRDefault="00444248" w:rsidP="00350B4B">
            <w:pPr>
              <w:jc w:val="center"/>
              <w:rPr>
                <w:rStyle w:val="Hyperlink"/>
                <w:sz w:val="30"/>
                <w:szCs w:val="30"/>
              </w:rPr>
            </w:pPr>
            <w:hyperlink r:id="rId26" w:history="1">
              <w:r w:rsidR="00E320FD" w:rsidRPr="00867E37">
                <w:rPr>
                  <w:rStyle w:val="Hyperlink"/>
                  <w:sz w:val="30"/>
                  <w:szCs w:val="30"/>
                </w:rPr>
                <w:t>19660820@sun.ac.za</w:t>
              </w:r>
            </w:hyperlink>
          </w:p>
          <w:p w14:paraId="040224CB" w14:textId="77777777" w:rsidR="00393E7A" w:rsidRPr="00C72678" w:rsidRDefault="00FA7BBC" w:rsidP="00FA7BB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</w:t>
            </w:r>
            <w:r w:rsidR="00350B4B">
              <w:rPr>
                <w:sz w:val="30"/>
                <w:szCs w:val="30"/>
              </w:rPr>
              <w:t xml:space="preserve">el: </w:t>
            </w:r>
            <w:r w:rsidR="00E320FD" w:rsidRPr="00E320FD">
              <w:rPr>
                <w:rFonts w:ascii="Calibri" w:hAnsi="Calibri"/>
                <w:color w:val="000000"/>
                <w:sz w:val="30"/>
                <w:szCs w:val="30"/>
              </w:rPr>
              <w:t>079 053 4848</w:t>
            </w:r>
            <w:hyperlink r:id="rId27" w:history="1"/>
          </w:p>
        </w:tc>
        <w:tc>
          <w:tcPr>
            <w:tcW w:w="2126" w:type="dxa"/>
          </w:tcPr>
          <w:p w14:paraId="040224CC" w14:textId="77777777" w:rsidR="00393E7A" w:rsidRDefault="00393E7A" w:rsidP="00393E7A">
            <w:pPr>
              <w:jc w:val="center"/>
            </w:pPr>
          </w:p>
        </w:tc>
        <w:tc>
          <w:tcPr>
            <w:tcW w:w="3119" w:type="dxa"/>
          </w:tcPr>
          <w:p w14:paraId="040224CD" w14:textId="77777777" w:rsidR="00393E7A" w:rsidRPr="00322BB8" w:rsidRDefault="00393E7A" w:rsidP="00393E7A">
            <w:pPr>
              <w:spacing w:before="120"/>
              <w:jc w:val="center"/>
              <w:rPr>
                <w:b/>
                <w:sz w:val="36"/>
                <w:szCs w:val="36"/>
              </w:rPr>
            </w:pPr>
          </w:p>
          <w:p w14:paraId="040224CE" w14:textId="77777777" w:rsidR="00393E7A" w:rsidRPr="00842B7A" w:rsidRDefault="00393E7A" w:rsidP="00350B4B">
            <w:pPr>
              <w:jc w:val="center"/>
              <w:rPr>
                <w:sz w:val="14"/>
                <w:szCs w:val="30"/>
              </w:rPr>
            </w:pPr>
          </w:p>
        </w:tc>
      </w:tr>
    </w:tbl>
    <w:p w14:paraId="040224D0" w14:textId="77777777" w:rsidR="00322BB8" w:rsidRPr="008C598D" w:rsidRDefault="00322BB8" w:rsidP="008C598D">
      <w:pPr>
        <w:rPr>
          <w:sz w:val="24"/>
        </w:rPr>
      </w:pPr>
    </w:p>
    <w:sectPr w:rsidR="00322BB8" w:rsidRPr="008C598D" w:rsidSect="00350B4B">
      <w:pgSz w:w="11906" w:h="16838"/>
      <w:pgMar w:top="851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8D"/>
    <w:rsid w:val="00036363"/>
    <w:rsid w:val="00073E4E"/>
    <w:rsid w:val="001375C6"/>
    <w:rsid w:val="00201733"/>
    <w:rsid w:val="00322BB8"/>
    <w:rsid w:val="00347337"/>
    <w:rsid w:val="00350B4B"/>
    <w:rsid w:val="0037744A"/>
    <w:rsid w:val="00393E7A"/>
    <w:rsid w:val="00444248"/>
    <w:rsid w:val="005208A9"/>
    <w:rsid w:val="006B7EFC"/>
    <w:rsid w:val="006E5A11"/>
    <w:rsid w:val="006E7519"/>
    <w:rsid w:val="007123BB"/>
    <w:rsid w:val="007372EA"/>
    <w:rsid w:val="00842B7A"/>
    <w:rsid w:val="008C598D"/>
    <w:rsid w:val="009143B3"/>
    <w:rsid w:val="009221BA"/>
    <w:rsid w:val="009548A1"/>
    <w:rsid w:val="00B14E4A"/>
    <w:rsid w:val="00B83764"/>
    <w:rsid w:val="00C2095D"/>
    <w:rsid w:val="00C72678"/>
    <w:rsid w:val="00D31AAD"/>
    <w:rsid w:val="00D679FA"/>
    <w:rsid w:val="00D979AB"/>
    <w:rsid w:val="00E22E39"/>
    <w:rsid w:val="00E320FD"/>
    <w:rsid w:val="00F931EF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2485"/>
  <w15:docId w15:val="{C698E2F2-31DF-498C-A6B0-F6831954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5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473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mailto:18171265@sun.ac.za" TargetMode="External"/><Relationship Id="rId26" Type="http://schemas.openxmlformats.org/officeDocument/2006/relationships/hyperlink" Target="mailto:19660820@sun.ac.z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hyperlink" Target="mailto:20143546@sun.ac.za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hyperlink" Target="mailto:18998763@sun.ac.za" TargetMode="External"/><Relationship Id="rId20" Type="http://schemas.openxmlformats.org/officeDocument/2006/relationships/hyperlink" Target="mailto:19905114@sun.ac.z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hyperlink" Target="mailto:18482538@sun.ac.za" TargetMode="Externa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mailto:16786610@sun.ac.za" TargetMode="Externa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mailto:17322200@sun.ac.za" TargetMode="External"/><Relationship Id="rId22" Type="http://schemas.openxmlformats.org/officeDocument/2006/relationships/hyperlink" Target="mailto:19343000@sun.ac.za" TargetMode="External"/><Relationship Id="rId27" Type="http://schemas.openxmlformats.org/officeDocument/2006/relationships/hyperlink" Target="mailto:15288080@sun.ac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ED0D04199C44991E8B98FE8EC84C4" ma:contentTypeVersion="2" ma:contentTypeDescription="Create a new document." ma:contentTypeScope="" ma:versionID="cf561f5d68c80f506308f47249c5ed7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D3453-E46D-49FE-9EBF-F89BB5A7BEF5}"/>
</file>

<file path=customXml/itemProps2.xml><?xml version="1.0" encoding="utf-8"?>
<ds:datastoreItem xmlns:ds="http://schemas.openxmlformats.org/officeDocument/2006/customXml" ds:itemID="{99048756-C8C7-48D6-BF19-5B490851524C}"/>
</file>

<file path=customXml/itemProps3.xml><?xml version="1.0" encoding="utf-8"?>
<ds:datastoreItem xmlns:ds="http://schemas.openxmlformats.org/officeDocument/2006/customXml" ds:itemID="{C4109FDD-8612-42D1-982D-6D5797EA9C66}"/>
</file>

<file path=customXml/itemProps4.xml><?xml version="1.0" encoding="utf-8"?>
<ds:datastoreItem xmlns:ds="http://schemas.openxmlformats.org/officeDocument/2006/customXml" ds:itemID="{7A4E9F39-3499-4DBC-B5C7-2B45630EDA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ar, K, Mej &lt;16431561@sun.ac.za&gt;</dc:creator>
  <cp:lastModifiedBy>Schoeman, JM, Mej &lt;science2@sun.ac.za&gt;</cp:lastModifiedBy>
  <cp:revision>3</cp:revision>
  <cp:lastPrinted>2016-01-20T12:05:00Z</cp:lastPrinted>
  <dcterms:created xsi:type="dcterms:W3CDTF">2016-09-06T08:59:00Z</dcterms:created>
  <dcterms:modified xsi:type="dcterms:W3CDTF">2016-10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ED0D04199C44991E8B98FE8EC84C4</vt:lpwstr>
  </property>
</Properties>
</file>